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AF8C9" w14:textId="49C038ED" w:rsidR="000319E5" w:rsidRDefault="000319E5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  <w:r>
        <w:rPr>
          <w:rFonts w:ascii="Calibri" w:hAnsi="Calibri"/>
          <w:noProof/>
          <w:kern w:val="0"/>
          <w:sz w:val="22"/>
          <w:szCs w:val="22"/>
        </w:rPr>
        <w:drawing>
          <wp:inline distT="0" distB="0" distL="0" distR="0" wp14:anchorId="4417C26F" wp14:editId="51C8BC06">
            <wp:extent cx="666750" cy="762000"/>
            <wp:effectExtent l="0" t="0" r="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BBEE" w14:textId="77777777" w:rsidR="008B47C8" w:rsidRPr="000319E5" w:rsidRDefault="008B47C8" w:rsidP="000319E5">
      <w:pPr>
        <w:widowControl w:val="0"/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  <w:lang w:eastAsia="en-US"/>
        </w:rPr>
      </w:pPr>
    </w:p>
    <w:p w14:paraId="37A35006" w14:textId="77777777" w:rsidR="000319E5" w:rsidRPr="000319E5" w:rsidRDefault="000319E5" w:rsidP="000319E5">
      <w:pPr>
        <w:overflowPunct/>
        <w:spacing w:after="0"/>
        <w:jc w:val="center"/>
        <w:textAlignment w:val="auto"/>
        <w:rPr>
          <w:b/>
          <w:bCs/>
          <w:kern w:val="0"/>
          <w:sz w:val="28"/>
          <w:szCs w:val="28"/>
        </w:rPr>
      </w:pPr>
      <w:r w:rsidRPr="000319E5">
        <w:rPr>
          <w:b/>
          <w:bCs/>
          <w:kern w:val="0"/>
          <w:sz w:val="28"/>
          <w:szCs w:val="28"/>
        </w:rPr>
        <w:t>СОВЕТ ДЕПУТАТОВ ГОРОДСКОГО ОКРУГА ГОРОД ШАХУНЬЯ</w:t>
      </w:r>
    </w:p>
    <w:p w14:paraId="0F41D185" w14:textId="77777777" w:rsidR="000319E5" w:rsidRPr="000319E5" w:rsidRDefault="000319E5" w:rsidP="000319E5">
      <w:pPr>
        <w:overflowPunct/>
        <w:autoSpaceDE/>
        <w:autoSpaceDN/>
        <w:adjustRightInd/>
        <w:spacing w:after="0"/>
        <w:jc w:val="center"/>
        <w:textAlignment w:val="auto"/>
        <w:rPr>
          <w:b/>
          <w:kern w:val="0"/>
          <w:sz w:val="28"/>
          <w:szCs w:val="28"/>
        </w:rPr>
      </w:pPr>
      <w:r w:rsidRPr="000319E5">
        <w:rPr>
          <w:b/>
          <w:kern w:val="0"/>
          <w:sz w:val="28"/>
          <w:szCs w:val="28"/>
        </w:rPr>
        <w:t>НИЖЕГОРОДСКОЙ ОБЛАСТИ</w:t>
      </w:r>
    </w:p>
    <w:p w14:paraId="6B0F9EE6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textAlignment w:val="auto"/>
        <w:rPr>
          <w:b/>
          <w:color w:val="000000"/>
          <w:kern w:val="0"/>
          <w:sz w:val="28"/>
          <w:szCs w:val="28"/>
        </w:rPr>
      </w:pPr>
    </w:p>
    <w:p w14:paraId="514FD79D" w14:textId="77777777" w:rsidR="000319E5" w:rsidRPr="000319E5" w:rsidRDefault="000319E5" w:rsidP="000319E5">
      <w:pPr>
        <w:shd w:val="clear" w:color="auto" w:fill="FFFFFF"/>
        <w:overflowPunct/>
        <w:autoSpaceDE/>
        <w:autoSpaceDN/>
        <w:adjustRightInd/>
        <w:spacing w:before="75" w:after="75" w:line="236" w:lineRule="atLeast"/>
        <w:jc w:val="center"/>
        <w:textAlignment w:val="auto"/>
        <w:rPr>
          <w:b/>
          <w:color w:val="000000"/>
          <w:kern w:val="0"/>
          <w:sz w:val="28"/>
          <w:szCs w:val="28"/>
        </w:rPr>
      </w:pPr>
      <w:r w:rsidRPr="000319E5">
        <w:rPr>
          <w:b/>
          <w:color w:val="000000"/>
          <w:kern w:val="0"/>
          <w:sz w:val="28"/>
          <w:szCs w:val="28"/>
        </w:rPr>
        <w:t>Р Е Ш Е Н И Е</w:t>
      </w:r>
    </w:p>
    <w:p w14:paraId="4293795F" w14:textId="77777777" w:rsidR="0000566E" w:rsidRPr="004E50F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2802D754" w14:textId="0E9913A8" w:rsidR="005C077C" w:rsidRPr="008B47C8" w:rsidRDefault="005C077C" w:rsidP="008B47C8">
      <w:pPr>
        <w:shd w:val="clear" w:color="auto" w:fill="FFFFFF"/>
        <w:overflowPunct/>
        <w:autoSpaceDE/>
        <w:autoSpaceDN/>
        <w:adjustRightInd/>
        <w:spacing w:before="75" w:after="75"/>
        <w:jc w:val="both"/>
        <w:textAlignment w:val="auto"/>
        <w:rPr>
          <w:bCs/>
          <w:color w:val="000000"/>
          <w:kern w:val="0"/>
        </w:rPr>
      </w:pPr>
      <w:r w:rsidRPr="008B47C8">
        <w:rPr>
          <w:bCs/>
          <w:color w:val="000000"/>
          <w:kern w:val="0"/>
        </w:rPr>
        <w:t xml:space="preserve">от </w:t>
      </w:r>
      <w:r w:rsidR="008B47C8" w:rsidRPr="008B47C8">
        <w:rPr>
          <w:bCs/>
          <w:color w:val="000000"/>
          <w:kern w:val="0"/>
        </w:rPr>
        <w:t>29 июля 2022 года</w:t>
      </w:r>
      <w:r w:rsidRPr="008B47C8">
        <w:rPr>
          <w:bCs/>
          <w:color w:val="000000"/>
          <w:kern w:val="0"/>
        </w:rPr>
        <w:t xml:space="preserve">                                                         </w:t>
      </w:r>
      <w:r w:rsidR="008B47C8" w:rsidRPr="008B47C8">
        <w:rPr>
          <w:bCs/>
          <w:color w:val="000000"/>
          <w:kern w:val="0"/>
        </w:rPr>
        <w:t xml:space="preserve">                                               </w:t>
      </w:r>
      <w:r w:rsidRPr="008B47C8">
        <w:rPr>
          <w:bCs/>
          <w:color w:val="000000"/>
          <w:kern w:val="0"/>
        </w:rPr>
        <w:t xml:space="preserve">        №</w:t>
      </w:r>
      <w:r w:rsidR="008B47C8" w:rsidRPr="008B47C8">
        <w:rPr>
          <w:bCs/>
          <w:color w:val="000000"/>
          <w:kern w:val="0"/>
        </w:rPr>
        <w:t>83-6</w:t>
      </w:r>
    </w:p>
    <w:p w14:paraId="340042EA" w14:textId="77777777" w:rsidR="005C077C" w:rsidRPr="008B47C8" w:rsidRDefault="005C077C" w:rsidP="008B47C8">
      <w:pPr>
        <w:spacing w:after="0"/>
        <w:jc w:val="both"/>
      </w:pPr>
    </w:p>
    <w:p w14:paraId="1F6E5E00" w14:textId="77777777" w:rsidR="002479FA" w:rsidRPr="008B47C8" w:rsidRDefault="006A2A20" w:rsidP="008B47C8">
      <w:pPr>
        <w:spacing w:after="0"/>
        <w:jc w:val="both"/>
        <w:rPr>
          <w:b/>
          <w:bCs/>
        </w:rPr>
      </w:pPr>
      <w:r w:rsidRPr="008B47C8">
        <w:rPr>
          <w:b/>
          <w:bCs/>
        </w:rPr>
        <w:t>Об установ</w:t>
      </w:r>
      <w:r w:rsidR="005C077C" w:rsidRPr="008B47C8">
        <w:rPr>
          <w:b/>
          <w:bCs/>
        </w:rPr>
        <w:t>ке</w:t>
      </w:r>
      <w:r w:rsidRPr="008B47C8">
        <w:rPr>
          <w:b/>
          <w:bCs/>
        </w:rPr>
        <w:t xml:space="preserve"> мемориальной доски</w:t>
      </w:r>
    </w:p>
    <w:p w14:paraId="218073C3" w14:textId="4ED69298" w:rsidR="002479FA" w:rsidRPr="008B47C8" w:rsidRDefault="002479FA" w:rsidP="008B47C8">
      <w:pPr>
        <w:spacing w:after="0"/>
        <w:jc w:val="both"/>
        <w:rPr>
          <w:b/>
          <w:bCs/>
        </w:rPr>
      </w:pPr>
      <w:r w:rsidRPr="008B47C8">
        <w:rPr>
          <w:b/>
          <w:bCs/>
        </w:rPr>
        <w:t xml:space="preserve">с целью увековечения памяти </w:t>
      </w:r>
    </w:p>
    <w:p w14:paraId="5E40404F" w14:textId="36582905" w:rsidR="000420D6" w:rsidRPr="008B47C8" w:rsidRDefault="00010E04" w:rsidP="008B47C8">
      <w:pPr>
        <w:spacing w:after="0"/>
        <w:jc w:val="both"/>
        <w:rPr>
          <w:b/>
          <w:bCs/>
        </w:rPr>
      </w:pPr>
      <w:r w:rsidRPr="008B47C8">
        <w:rPr>
          <w:b/>
          <w:bCs/>
        </w:rPr>
        <w:t>Колесова Алексея Сергеевича</w:t>
      </w:r>
    </w:p>
    <w:p w14:paraId="2DB4684A" w14:textId="77777777" w:rsidR="00EE0BE8" w:rsidRPr="008B47C8" w:rsidRDefault="00EE0BE8" w:rsidP="008B47C8">
      <w:pPr>
        <w:spacing w:after="0"/>
      </w:pPr>
    </w:p>
    <w:p w14:paraId="6B4E8F85" w14:textId="408205A6" w:rsidR="006A2A20" w:rsidRPr="008B47C8" w:rsidRDefault="005C077C" w:rsidP="008B47C8">
      <w:pPr>
        <w:ind w:firstLine="720"/>
        <w:jc w:val="both"/>
      </w:pPr>
      <w:r w:rsidRPr="008B47C8"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Шахунья Нижегородской области, Положением о порядке присвоения имен муниципальным учреждениям, улицам, паркам, скверам, площадям, установки памятников, памятных знаков и мемориальных досок  на территории городского округа город Шахунья,  утвержденным решением Совета депутатов от 25 июня 2021 года № 60-5,</w:t>
      </w:r>
      <w:r w:rsidR="006A2A20" w:rsidRPr="008B47C8">
        <w:t xml:space="preserve"> </w:t>
      </w:r>
      <w:r w:rsidR="00A8170A" w:rsidRPr="008B47C8">
        <w:t>ходатайств</w:t>
      </w:r>
      <w:r w:rsidRPr="008B47C8">
        <w:t>ом</w:t>
      </w:r>
      <w:r w:rsidR="006A2A20" w:rsidRPr="008B47C8">
        <w:t xml:space="preserve"> </w:t>
      </w:r>
      <w:r w:rsidR="002479FA" w:rsidRPr="008B47C8">
        <w:t>М</w:t>
      </w:r>
      <w:r w:rsidR="004D1A7C" w:rsidRPr="008B47C8">
        <w:t>А</w:t>
      </w:r>
      <w:r w:rsidR="002479FA" w:rsidRPr="008B47C8">
        <w:t xml:space="preserve">ОУ </w:t>
      </w:r>
      <w:proofErr w:type="spellStart"/>
      <w:r w:rsidR="004D1A7C" w:rsidRPr="008B47C8">
        <w:t>Хмелевицкой</w:t>
      </w:r>
      <w:proofErr w:type="spellEnd"/>
      <w:r w:rsidR="00010E04" w:rsidRPr="008B47C8">
        <w:t xml:space="preserve"> </w:t>
      </w:r>
      <w:r w:rsidR="002479FA" w:rsidRPr="008B47C8">
        <w:t xml:space="preserve">СОШ </w:t>
      </w:r>
      <w:r w:rsidR="006A2A20" w:rsidRPr="008B47C8">
        <w:t>и протокол</w:t>
      </w:r>
      <w:r w:rsidRPr="008B47C8">
        <w:t>ом</w:t>
      </w:r>
      <w:r w:rsidR="006A2A20" w:rsidRPr="008B47C8">
        <w:t xml:space="preserve"> </w:t>
      </w:r>
      <w:r w:rsidR="007A1791" w:rsidRPr="008B47C8">
        <w:t xml:space="preserve">общественной комиссии по упорядочению названий улиц, присвоению имен муниципальным учреждениям и обоснований при установке памятников, памятных знаков и мемориальных досок на территории городского округа город Шахунья Нижегородской области </w:t>
      </w:r>
      <w:r w:rsidR="006A2A20" w:rsidRPr="008B47C8">
        <w:t xml:space="preserve">от </w:t>
      </w:r>
      <w:r w:rsidR="002479FA" w:rsidRPr="008B47C8">
        <w:t>27</w:t>
      </w:r>
      <w:r w:rsidR="007A1791" w:rsidRPr="008B47C8">
        <w:t xml:space="preserve"> июля</w:t>
      </w:r>
      <w:r w:rsidR="00A95A60" w:rsidRPr="008B47C8">
        <w:t xml:space="preserve"> 202</w:t>
      </w:r>
      <w:r w:rsidR="002479FA" w:rsidRPr="008B47C8">
        <w:t>2</w:t>
      </w:r>
      <w:r w:rsidR="00A95A60" w:rsidRPr="008B47C8">
        <w:t xml:space="preserve"> года</w:t>
      </w:r>
      <w:r w:rsidR="006A2A20" w:rsidRPr="008B47C8">
        <w:t xml:space="preserve"> №</w:t>
      </w:r>
      <w:r w:rsidR="00A95A60" w:rsidRPr="008B47C8">
        <w:t xml:space="preserve"> </w:t>
      </w:r>
      <w:r w:rsidR="002479FA" w:rsidRPr="008B47C8">
        <w:t>4</w:t>
      </w:r>
      <w:r w:rsidRPr="008B47C8">
        <w:t>,</w:t>
      </w:r>
      <w:r w:rsidR="006A2A20" w:rsidRPr="008B47C8">
        <w:t xml:space="preserve"> </w:t>
      </w:r>
    </w:p>
    <w:p w14:paraId="61F00391" w14:textId="1594B63E" w:rsidR="000420D6" w:rsidRPr="008B47C8" w:rsidRDefault="002C420B" w:rsidP="008B47C8">
      <w:pPr>
        <w:ind w:firstLine="360"/>
      </w:pPr>
      <w:r w:rsidRPr="008B47C8">
        <w:t>С</w:t>
      </w:r>
      <w:r w:rsidR="000420D6" w:rsidRPr="008B47C8">
        <w:t>овет депутатов решил:</w:t>
      </w:r>
    </w:p>
    <w:p w14:paraId="7BAD92EF" w14:textId="2255E79C" w:rsidR="007D51E1" w:rsidRPr="008B47C8" w:rsidRDefault="002C420B" w:rsidP="008B47C8">
      <w:pPr>
        <w:ind w:firstLine="426"/>
        <w:jc w:val="both"/>
      </w:pPr>
      <w:r w:rsidRPr="008B47C8">
        <w:rPr>
          <w:b/>
        </w:rPr>
        <w:t>1.</w:t>
      </w:r>
      <w:r w:rsidRPr="008B47C8">
        <w:t xml:space="preserve"> Разрешить </w:t>
      </w:r>
      <w:r w:rsidR="007A1791" w:rsidRPr="008B47C8">
        <w:t>Муниципальн</w:t>
      </w:r>
      <w:r w:rsidR="00E3382E" w:rsidRPr="008B47C8">
        <w:t>ому</w:t>
      </w:r>
      <w:r w:rsidR="007A1791" w:rsidRPr="008B47C8">
        <w:t xml:space="preserve"> </w:t>
      </w:r>
      <w:r w:rsidR="004D1A7C" w:rsidRPr="008B47C8">
        <w:t>автономному</w:t>
      </w:r>
      <w:r w:rsidR="007A1791" w:rsidRPr="008B47C8">
        <w:t xml:space="preserve"> </w:t>
      </w:r>
      <w:r w:rsidR="002479FA" w:rsidRPr="008B47C8">
        <w:t xml:space="preserve">общеобразовательному </w:t>
      </w:r>
      <w:r w:rsidR="007A1791" w:rsidRPr="008B47C8">
        <w:t>учреждени</w:t>
      </w:r>
      <w:r w:rsidR="00E3382E" w:rsidRPr="008B47C8">
        <w:t>ю</w:t>
      </w:r>
      <w:r w:rsidR="007A1791" w:rsidRPr="008B47C8">
        <w:t xml:space="preserve"> </w:t>
      </w:r>
      <w:proofErr w:type="spellStart"/>
      <w:r w:rsidR="004D1A7C" w:rsidRPr="008B47C8">
        <w:t>Хмелевицкой</w:t>
      </w:r>
      <w:proofErr w:type="spellEnd"/>
      <w:r w:rsidR="002479FA" w:rsidRPr="008B47C8">
        <w:t xml:space="preserve"> средней общеобразовательной школе </w:t>
      </w:r>
      <w:r w:rsidRPr="008B47C8">
        <w:t xml:space="preserve">установить за счет средств </w:t>
      </w:r>
      <w:r w:rsidR="00051122" w:rsidRPr="008B47C8">
        <w:t xml:space="preserve">спонсора </w:t>
      </w:r>
      <w:r w:rsidRPr="008B47C8">
        <w:t xml:space="preserve">мемориальную доску на фасаде здания, расположенного по адресу: </w:t>
      </w:r>
      <w:r w:rsidR="00010E04" w:rsidRPr="008B47C8">
        <w:t xml:space="preserve">городской округ город Шахунья, </w:t>
      </w:r>
      <w:r w:rsidR="004D1A7C" w:rsidRPr="008B47C8">
        <w:t>с.</w:t>
      </w:r>
      <w:r w:rsidR="0033075A">
        <w:t xml:space="preserve"> Х</w:t>
      </w:r>
      <w:r w:rsidR="004D1A7C" w:rsidRPr="008B47C8">
        <w:t>мелевицы</w:t>
      </w:r>
      <w:r w:rsidR="00010E04" w:rsidRPr="008B47C8">
        <w:t>,</w:t>
      </w:r>
      <w:r w:rsidRPr="008B47C8">
        <w:t xml:space="preserve"> ул</w:t>
      </w:r>
      <w:r w:rsidR="002479FA" w:rsidRPr="008B47C8">
        <w:t xml:space="preserve">. </w:t>
      </w:r>
      <w:r w:rsidR="004D1A7C" w:rsidRPr="008B47C8">
        <w:t>Автомобильная</w:t>
      </w:r>
      <w:r w:rsidRPr="008B47C8">
        <w:t>, д.</w:t>
      </w:r>
      <w:r w:rsidR="004D1A7C" w:rsidRPr="008B47C8">
        <w:t>1в</w:t>
      </w:r>
      <w:r w:rsidR="00A95A60" w:rsidRPr="008B47C8">
        <w:t xml:space="preserve">, </w:t>
      </w:r>
      <w:r w:rsidRPr="008B47C8">
        <w:t>со следующим текстом:</w:t>
      </w:r>
    </w:p>
    <w:p w14:paraId="59ED4126" w14:textId="5F97BE26" w:rsidR="002C420B" w:rsidRPr="008B47C8" w:rsidRDefault="002C420B" w:rsidP="008B47C8">
      <w:pPr>
        <w:ind w:firstLine="360"/>
        <w:jc w:val="both"/>
      </w:pPr>
      <w:r w:rsidRPr="008B47C8">
        <w:t>«</w:t>
      </w:r>
      <w:r w:rsidR="00010E04" w:rsidRPr="008B47C8">
        <w:t>В этой школе в период с 20</w:t>
      </w:r>
      <w:r w:rsidR="004D1A7C" w:rsidRPr="008B47C8">
        <w:t>13</w:t>
      </w:r>
      <w:r w:rsidR="00010E04" w:rsidRPr="008B47C8">
        <w:t xml:space="preserve"> по 201</w:t>
      </w:r>
      <w:r w:rsidR="004D1A7C" w:rsidRPr="008B47C8">
        <w:t>5</w:t>
      </w:r>
      <w:r w:rsidR="00010E04" w:rsidRPr="008B47C8">
        <w:t xml:space="preserve"> учился старший лейтенант Колесов Алексей Сергеевич 10.04.1997-29.05.2022</w:t>
      </w:r>
      <w:r w:rsidR="008B47C8">
        <w:t>.</w:t>
      </w:r>
      <w:r w:rsidR="00010E04" w:rsidRPr="008B47C8">
        <w:t xml:space="preserve"> Погиб при выполнении Вооруженными силами РФ специальной военной операции на территории Украины Награжден Орденом Мужества посмертно</w:t>
      </w:r>
      <w:r w:rsidR="007A1791" w:rsidRPr="008B47C8">
        <w:t>»</w:t>
      </w:r>
      <w:r w:rsidR="008F38CF" w:rsidRPr="008B47C8">
        <w:t>.</w:t>
      </w:r>
    </w:p>
    <w:p w14:paraId="19AABCC0" w14:textId="354C8C4B" w:rsidR="005C077C" w:rsidRPr="008B47C8" w:rsidRDefault="000319E5" w:rsidP="008B47C8">
      <w:pPr>
        <w:tabs>
          <w:tab w:val="left" w:pos="426"/>
        </w:tabs>
        <w:jc w:val="both"/>
      </w:pPr>
      <w:r w:rsidRPr="008B47C8">
        <w:rPr>
          <w:b/>
        </w:rPr>
        <w:t xml:space="preserve">      </w:t>
      </w:r>
      <w:r w:rsidR="005C077C" w:rsidRPr="008B47C8">
        <w:rPr>
          <w:b/>
        </w:rPr>
        <w:t>2.</w:t>
      </w:r>
      <w:r w:rsidR="005C077C" w:rsidRPr="008B47C8">
        <w:t xml:space="preserve"> Настоящее решение вступает в силу со дня официального опубликования на официальном сайте администрации городского округа город Шахунья Нижегородской области и в газет</w:t>
      </w:r>
      <w:r w:rsidR="00051122" w:rsidRPr="008B47C8">
        <w:t>е</w:t>
      </w:r>
      <w:r w:rsidR="005C077C" w:rsidRPr="008B47C8">
        <w:t xml:space="preserve"> «Знамя труда». </w:t>
      </w:r>
    </w:p>
    <w:p w14:paraId="3D5414CF" w14:textId="1231C04B" w:rsidR="00E409FC" w:rsidRDefault="00E409FC" w:rsidP="005C077C">
      <w:pPr>
        <w:tabs>
          <w:tab w:val="left" w:pos="426"/>
        </w:tabs>
        <w:spacing w:line="360" w:lineRule="auto"/>
        <w:jc w:val="both"/>
        <w:rPr>
          <w:sz w:val="26"/>
          <w:szCs w:val="26"/>
          <w:lang w:eastAsia="en-US"/>
        </w:rPr>
      </w:pPr>
    </w:p>
    <w:p w14:paraId="6598B85A" w14:textId="77777777" w:rsidR="008B47C8" w:rsidRDefault="008B47C8" w:rsidP="008B47C8">
      <w:pPr>
        <w:spacing w:after="0"/>
        <w:jc w:val="both"/>
        <w:rPr>
          <w:b/>
          <w:bCs/>
          <w:caps/>
        </w:rPr>
      </w:pPr>
      <w:r>
        <w:t>Председатель Совета депутатов</w:t>
      </w:r>
    </w:p>
    <w:p w14:paraId="2EE549E2" w14:textId="77777777" w:rsidR="008B47C8" w:rsidRDefault="008B47C8" w:rsidP="008B47C8">
      <w:pPr>
        <w:spacing w:after="0"/>
        <w:jc w:val="both"/>
        <w:rPr>
          <w:b/>
          <w:bCs/>
          <w:caps/>
        </w:rPr>
      </w:pPr>
      <w:r>
        <w:t xml:space="preserve">городского округа город Шахунья </w:t>
      </w:r>
    </w:p>
    <w:p w14:paraId="2D50403D" w14:textId="77777777" w:rsidR="008B47C8" w:rsidRDefault="008B47C8" w:rsidP="008B47C8">
      <w:pPr>
        <w:spacing w:after="0"/>
        <w:jc w:val="both"/>
        <w:rPr>
          <w:b/>
          <w:bCs/>
          <w:caps/>
        </w:rPr>
      </w:pPr>
      <w:r>
        <w:t>Нижегород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А. Дахно</w:t>
      </w:r>
    </w:p>
    <w:p w14:paraId="7ABD3587" w14:textId="77777777" w:rsidR="008B47C8" w:rsidRDefault="008B47C8" w:rsidP="008B47C8">
      <w:pPr>
        <w:spacing w:after="0"/>
        <w:jc w:val="both"/>
        <w:rPr>
          <w:b/>
          <w:bCs/>
          <w:caps/>
        </w:rPr>
      </w:pPr>
    </w:p>
    <w:p w14:paraId="47BB8649" w14:textId="77777777" w:rsidR="008B47C8" w:rsidRDefault="008B47C8" w:rsidP="008B47C8">
      <w:pPr>
        <w:spacing w:after="0"/>
        <w:jc w:val="both"/>
        <w:rPr>
          <w:b/>
          <w:bCs/>
          <w:caps/>
        </w:rPr>
      </w:pPr>
    </w:p>
    <w:p w14:paraId="001B7D4F" w14:textId="77777777" w:rsidR="008B47C8" w:rsidRDefault="008B47C8" w:rsidP="008B47C8">
      <w:pPr>
        <w:spacing w:after="0"/>
        <w:jc w:val="both"/>
        <w:rPr>
          <w:b/>
          <w:bCs/>
          <w:caps/>
        </w:rPr>
      </w:pPr>
      <w:proofErr w:type="spellStart"/>
      <w:r>
        <w:t>И.о</w:t>
      </w:r>
      <w:proofErr w:type="spellEnd"/>
      <w:r>
        <w:t>. главы местного самоуправления</w:t>
      </w:r>
    </w:p>
    <w:p w14:paraId="39A2EA8F" w14:textId="77777777" w:rsidR="008B47C8" w:rsidRDefault="008B47C8" w:rsidP="008B47C8">
      <w:pPr>
        <w:spacing w:after="0"/>
        <w:jc w:val="both"/>
        <w:rPr>
          <w:b/>
          <w:bCs/>
          <w:caps/>
        </w:rPr>
      </w:pPr>
      <w:r>
        <w:t xml:space="preserve">городского округа город Шахунья </w:t>
      </w:r>
    </w:p>
    <w:p w14:paraId="3A0D45E5" w14:textId="77777777" w:rsidR="008B47C8" w:rsidRDefault="008B47C8" w:rsidP="008B47C8">
      <w:pPr>
        <w:pStyle w:val="ConsPlusNormal"/>
        <w:ind w:firstLine="0"/>
        <w:jc w:val="both"/>
        <w:rPr>
          <w:color w:val="444444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Нижегородской области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А.Д. Серов</w:t>
      </w:r>
    </w:p>
    <w:p w14:paraId="458EEB28" w14:textId="77777777" w:rsidR="006A2A20" w:rsidRDefault="006A2A20" w:rsidP="008B47C8">
      <w:pPr>
        <w:pStyle w:val="Eiiey"/>
        <w:spacing w:before="0" w:line="276" w:lineRule="auto"/>
        <w:ind w:left="0" w:firstLine="0"/>
        <w:rPr>
          <w:rFonts w:ascii="Arial" w:hAnsi="Arial" w:cs="Arial"/>
          <w:color w:val="444444"/>
        </w:rPr>
      </w:pPr>
    </w:p>
    <w:sectPr w:rsidR="006A2A20" w:rsidSect="008F38CF">
      <w:pgSz w:w="11906" w:h="16838" w:code="9"/>
      <w:pgMar w:top="680" w:right="851" w:bottom="567" w:left="1418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7BBE2" w14:textId="77777777" w:rsidR="00266B4C" w:rsidRDefault="00266B4C">
      <w:r>
        <w:separator/>
      </w:r>
    </w:p>
  </w:endnote>
  <w:endnote w:type="continuationSeparator" w:id="0">
    <w:p w14:paraId="7083FCE8" w14:textId="77777777" w:rsidR="00266B4C" w:rsidRDefault="00266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4409A" w14:textId="77777777" w:rsidR="00266B4C" w:rsidRDefault="00266B4C">
      <w:r>
        <w:separator/>
      </w:r>
    </w:p>
  </w:footnote>
  <w:footnote w:type="continuationSeparator" w:id="0">
    <w:p w14:paraId="7F616371" w14:textId="77777777" w:rsidR="00266B4C" w:rsidRDefault="00266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0E04"/>
    <w:rsid w:val="00012404"/>
    <w:rsid w:val="00026888"/>
    <w:rsid w:val="00027AB4"/>
    <w:rsid w:val="00031538"/>
    <w:rsid w:val="000319E5"/>
    <w:rsid w:val="00037911"/>
    <w:rsid w:val="00037E61"/>
    <w:rsid w:val="000420D6"/>
    <w:rsid w:val="000431BC"/>
    <w:rsid w:val="000442CC"/>
    <w:rsid w:val="00045A4E"/>
    <w:rsid w:val="00050469"/>
    <w:rsid w:val="00051122"/>
    <w:rsid w:val="00056BE8"/>
    <w:rsid w:val="0006040D"/>
    <w:rsid w:val="00063E52"/>
    <w:rsid w:val="000642D0"/>
    <w:rsid w:val="000710BE"/>
    <w:rsid w:val="00072157"/>
    <w:rsid w:val="000766C8"/>
    <w:rsid w:val="00093C1E"/>
    <w:rsid w:val="00094BD2"/>
    <w:rsid w:val="000A4242"/>
    <w:rsid w:val="000A5F21"/>
    <w:rsid w:val="000A7969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4A50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35D6C"/>
    <w:rsid w:val="001417AC"/>
    <w:rsid w:val="00141B8D"/>
    <w:rsid w:val="00143DBF"/>
    <w:rsid w:val="0014457F"/>
    <w:rsid w:val="00145099"/>
    <w:rsid w:val="001453D3"/>
    <w:rsid w:val="0014600D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479FA"/>
    <w:rsid w:val="00254A86"/>
    <w:rsid w:val="00257854"/>
    <w:rsid w:val="0026544A"/>
    <w:rsid w:val="002659DB"/>
    <w:rsid w:val="0026666E"/>
    <w:rsid w:val="00266B4C"/>
    <w:rsid w:val="002703B1"/>
    <w:rsid w:val="00274D2E"/>
    <w:rsid w:val="00283BB3"/>
    <w:rsid w:val="0028628F"/>
    <w:rsid w:val="00291A3C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20B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075A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B3AF0"/>
    <w:rsid w:val="003B661A"/>
    <w:rsid w:val="003C481B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1A7C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47D52"/>
    <w:rsid w:val="00552143"/>
    <w:rsid w:val="00553294"/>
    <w:rsid w:val="00555957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2DD"/>
    <w:rsid w:val="00595CE4"/>
    <w:rsid w:val="005963CD"/>
    <w:rsid w:val="005965F5"/>
    <w:rsid w:val="005970D2"/>
    <w:rsid w:val="005A186A"/>
    <w:rsid w:val="005A4920"/>
    <w:rsid w:val="005A694C"/>
    <w:rsid w:val="005A7543"/>
    <w:rsid w:val="005B1D3D"/>
    <w:rsid w:val="005B44AF"/>
    <w:rsid w:val="005B5BBF"/>
    <w:rsid w:val="005C077C"/>
    <w:rsid w:val="005C2968"/>
    <w:rsid w:val="005C4CFA"/>
    <w:rsid w:val="005D0675"/>
    <w:rsid w:val="005D2A02"/>
    <w:rsid w:val="005D6726"/>
    <w:rsid w:val="005D68BA"/>
    <w:rsid w:val="005D6BED"/>
    <w:rsid w:val="005E1163"/>
    <w:rsid w:val="005E364E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2A20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9F8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3767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76"/>
    <w:rsid w:val="007770E6"/>
    <w:rsid w:val="0078178D"/>
    <w:rsid w:val="007975E0"/>
    <w:rsid w:val="00797E8C"/>
    <w:rsid w:val="007A08B7"/>
    <w:rsid w:val="007A0C77"/>
    <w:rsid w:val="007A1791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1E1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0ED"/>
    <w:rsid w:val="00813D60"/>
    <w:rsid w:val="0081660B"/>
    <w:rsid w:val="00817C3F"/>
    <w:rsid w:val="0082075C"/>
    <w:rsid w:val="00821028"/>
    <w:rsid w:val="0083036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103B"/>
    <w:rsid w:val="00882309"/>
    <w:rsid w:val="0088267A"/>
    <w:rsid w:val="00882A0B"/>
    <w:rsid w:val="00886024"/>
    <w:rsid w:val="00895163"/>
    <w:rsid w:val="00895252"/>
    <w:rsid w:val="008973CA"/>
    <w:rsid w:val="008A5325"/>
    <w:rsid w:val="008B12FF"/>
    <w:rsid w:val="008B3428"/>
    <w:rsid w:val="008B4264"/>
    <w:rsid w:val="008B47C8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48E6"/>
    <w:rsid w:val="008E637D"/>
    <w:rsid w:val="008F2975"/>
    <w:rsid w:val="008F38CF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1680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96132"/>
    <w:rsid w:val="009A2C7F"/>
    <w:rsid w:val="009A3E90"/>
    <w:rsid w:val="009A5BB3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1113"/>
    <w:rsid w:val="00A020F1"/>
    <w:rsid w:val="00A024D6"/>
    <w:rsid w:val="00A11DDD"/>
    <w:rsid w:val="00A136E0"/>
    <w:rsid w:val="00A14EED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170A"/>
    <w:rsid w:val="00A82C19"/>
    <w:rsid w:val="00A83968"/>
    <w:rsid w:val="00A83B8B"/>
    <w:rsid w:val="00A84174"/>
    <w:rsid w:val="00A84EB9"/>
    <w:rsid w:val="00A850A6"/>
    <w:rsid w:val="00A87778"/>
    <w:rsid w:val="00A92728"/>
    <w:rsid w:val="00A95A60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3013"/>
    <w:rsid w:val="00B04085"/>
    <w:rsid w:val="00B05FFC"/>
    <w:rsid w:val="00B06479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B77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0BB1"/>
    <w:rsid w:val="00B81916"/>
    <w:rsid w:val="00B81D4B"/>
    <w:rsid w:val="00B81F10"/>
    <w:rsid w:val="00B874CA"/>
    <w:rsid w:val="00B90493"/>
    <w:rsid w:val="00B93841"/>
    <w:rsid w:val="00B954F5"/>
    <w:rsid w:val="00BA1473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A20"/>
    <w:rsid w:val="00BE7F52"/>
    <w:rsid w:val="00BF275C"/>
    <w:rsid w:val="00BF3AFE"/>
    <w:rsid w:val="00C0007F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3035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CF799B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382E"/>
    <w:rsid w:val="00E347ED"/>
    <w:rsid w:val="00E37CA9"/>
    <w:rsid w:val="00E4006D"/>
    <w:rsid w:val="00E409FC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0BE8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521D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94D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AEA09ACC-B6C3-4791-90BE-16B7B15F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  <w:style w:type="paragraph" w:customStyle="1" w:styleId="formattext">
    <w:name w:val="formattext"/>
    <w:basedOn w:val="a0"/>
    <w:rsid w:val="006A2A2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styleId="affd">
    <w:name w:val="List Paragraph"/>
    <w:basedOn w:val="a0"/>
    <w:uiPriority w:val="34"/>
    <w:qFormat/>
    <w:rsid w:val="002C4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1561-5BCA-4249-ADE2-1E71FC88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4</cp:revision>
  <cp:lastPrinted>2022-07-29T08:30:00Z</cp:lastPrinted>
  <dcterms:created xsi:type="dcterms:W3CDTF">2022-07-28T12:29:00Z</dcterms:created>
  <dcterms:modified xsi:type="dcterms:W3CDTF">2022-07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